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0"/>
          <w:lang w:eastAsia="ru-RU"/>
        </w:rPr>
      </w:pP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</w:pP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ՀԱՅՏԱՐԱՐՈՒԹՅՈՒՆ</w:t>
      </w:r>
    </w:p>
    <w:p w:rsidR="00F04346" w:rsidRPr="00FA180C" w:rsidRDefault="00F04346" w:rsidP="00F04346">
      <w:pPr>
        <w:spacing w:after="240" w:line="360" w:lineRule="auto"/>
        <w:jc w:val="center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ՇՐՋԱՆԱԿԱՅԻՆ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ՀԱՄԱՁԱՅՆԱԳՐԵՐԻ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>ՄԻՋՈՑՈՎ</w:t>
      </w:r>
      <w:r w:rsidR="00F31940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Cs w:val="24"/>
          <w:lang w:val="af-ZA" w:eastAsia="ru-RU"/>
        </w:rPr>
        <w:t xml:space="preserve"> ԳՆՈՒՄ ԿԱՏԱՐԵԼՈՒ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ԸՆԹԱՑԱԿԱՐԳՈՎ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ԿՆՔԵԼՈՒ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ՈՐՈՇՄԱՆ</w:t>
      </w:r>
      <w:r w:rsidR="002B76BF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i/>
          <w:szCs w:val="24"/>
          <w:lang w:val="af-ZA" w:eastAsia="ru-RU"/>
        </w:rPr>
        <w:t>ՄԱՍԻՆ</w:t>
      </w:r>
    </w:p>
    <w:p w:rsidR="00DF334F" w:rsidRPr="00FA180C" w:rsidRDefault="00DF334F" w:rsidP="00DF334F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:rsidR="00F04346" w:rsidRPr="00FA180C" w:rsidRDefault="00F04346" w:rsidP="00F04346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6F3B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F3B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որը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</w:p>
    <w:p w:rsidR="00DF334F" w:rsidRPr="00FA180C" w:rsidRDefault="00F04346" w:rsidP="00F04346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“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ում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”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Հ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օրենք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9-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րդ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ոդված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այն</w:t>
      </w:r>
    </w:p>
    <w:p w:rsidR="00F04346" w:rsidRPr="00FA180C" w:rsidRDefault="00F04346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ՇՐՋԱՆԱԿԱՅԻՆ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ՀԱՄԱՁԱՅՆԱԳՐԵՐԻ 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>ՄԻՋՈՑՈՎ ԳՆՈՒՄ ԿԱՏԱՐԵԼՈՒ</w:t>
      </w:r>
      <w:r w:rsidR="00F31940" w:rsidRPr="00FA180C">
        <w:rPr>
          <w:rFonts w:ascii="GHEA Grapalat" w:eastAsia="Times New Roman" w:hAnsi="GHEA Grapalat" w:cs="Times New Roman"/>
          <w:b/>
          <w:i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ԾԱԾԿԱԳԻՐԸ՝ 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ՇՀԱՊՁԲ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- </w:t>
      </w:r>
      <w:r w:rsidR="000A0D1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ՏԿ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ԻՆ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="006F3B61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  <w:r w:rsidR="00F31940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3D7B7E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5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2B76BF"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6</w:t>
      </w:r>
      <w:r w:rsidRPr="00FA180C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50</w:t>
      </w:r>
    </w:p>
    <w:p w:rsidR="00DF334F" w:rsidRPr="00FA180C" w:rsidRDefault="00DF334F" w:rsidP="00DF334F">
      <w:pPr>
        <w:spacing w:after="0" w:line="240" w:lineRule="auto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0"/>
          <w:lang w:val="af-ZA" w:eastAsia="ru-RU"/>
        </w:rPr>
      </w:pPr>
    </w:p>
    <w:p w:rsidR="00F04346" w:rsidRPr="00FA180C" w:rsidRDefault="00F04346" w:rsidP="00F04346">
      <w:pPr>
        <w:spacing w:line="360" w:lineRule="auto"/>
        <w:ind w:firstLine="708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տվիրատուն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Հայաստանի Հանրապետության </w:t>
      </w:r>
      <w:r w:rsidR="000A0D10"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Տարածքային կառավարման և 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արտակարգ իրավիճակների նախարարությունը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ը</w:t>
      </w:r>
      <w:r w:rsidR="002B76BF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տնվ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ք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Երևա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Դավիթաշեն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4,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Ա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Միկոյան</w:t>
      </w:r>
      <w:r w:rsidR="00F3194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Times New Roman"/>
          <w:sz w:val="20"/>
          <w:szCs w:val="20"/>
          <w:lang w:val="ru-RU" w:eastAsia="ru-RU"/>
        </w:rPr>
        <w:t>փող</w:t>
      </w:r>
      <w:r w:rsidRPr="00FA180C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. 109/8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ցեում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,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ստոր</w:t>
      </w:r>
      <w:r w:rsidR="00F31940" w:rsidRPr="00FA180C">
        <w:rPr>
          <w:rFonts w:ascii="GHEA Grapalat" w:eastAsia="Times New Roman" w:hAnsi="GHEA Grapalat" w:cs="Times New Roman"/>
          <w:sz w:val="20"/>
          <w:lang w:val="af-ZA" w:eastAsia="ru-RU"/>
        </w:rPr>
        <w:t>և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նում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eastAsia="ru-RU"/>
        </w:rPr>
        <w:t>ՇՀԱՊՁԲ</w:t>
      </w:r>
      <w:r w:rsidR="008B0F1A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ՏԿ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eastAsia="ru-RU"/>
        </w:rPr>
        <w:t>ԱԻՆ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16-</w:t>
      </w:r>
      <w:r w:rsidR="006F3B61">
        <w:rPr>
          <w:rFonts w:ascii="GHEA Grapalat" w:eastAsia="Times New Roman" w:hAnsi="GHEA Grapalat" w:cs="Sylfaen"/>
          <w:sz w:val="24"/>
          <w:szCs w:val="24"/>
          <w:lang w:val="af-ZA" w:eastAsia="ru-RU"/>
        </w:rPr>
        <w:t>3</w:t>
      </w:r>
      <w:r w:rsidR="003D7B7E" w:rsidRPr="008B0F1A">
        <w:rPr>
          <w:rFonts w:ascii="GHEA Grapalat" w:eastAsia="Times New Roman" w:hAnsi="GHEA Grapalat" w:cs="Sylfaen"/>
          <w:sz w:val="24"/>
          <w:szCs w:val="24"/>
          <w:lang w:val="af-ZA" w:eastAsia="ru-RU"/>
        </w:rPr>
        <w:t>-15/6-50</w:t>
      </w:r>
      <w:r w:rsidR="008B0F1A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ծածկագր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արարված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շրջանակային համաձայնագրերի միջոցով գնում կատարելու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ով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յմանագի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նքելու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ոշ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ռոտ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տեղեկատվությունը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</w:p>
    <w:p w:rsidR="00F04346" w:rsidRPr="00FA180C" w:rsidRDefault="00F04346" w:rsidP="00F043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lang w:val="af-ZA" w:eastAsia="ru-RU"/>
        </w:rPr>
      </w:pP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ող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նձնաժողով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01</w:t>
      </w:r>
      <w:r w:rsidR="003D7B7E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6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վականի 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փետրվարի </w:t>
      </w:r>
      <w:r w:rsidR="006F3B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3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-</w:t>
      </w:r>
      <w:r w:rsidR="000A0D1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թիվ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F3B61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0A0D10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2B76BF"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ստատվել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ե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ընթացակարգ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բոլոր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մասնակիցն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կողմից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ներկայացված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յտե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 xml:space="preserve">`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րավերի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պահանջների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պատասխանութ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գնահատմ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արդյունքները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Arial Armenian"/>
          <w:sz w:val="20"/>
          <w:lang w:val="af-ZA" w:eastAsia="ru-RU"/>
        </w:rPr>
        <w:t>։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Համաձյան</w:t>
      </w:r>
      <w:r w:rsidR="00F31940" w:rsidRPr="00FA180C">
        <w:rPr>
          <w:rFonts w:ascii="GHEA Grapalat" w:eastAsia="Times New Roman" w:hAnsi="GHEA Grapalat" w:cs="Sylfaen"/>
          <w:sz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lang w:val="af-ZA" w:eastAsia="ru-RU"/>
        </w:rPr>
        <w:t>որի</w:t>
      </w:r>
      <w:r w:rsidRPr="00FA180C">
        <w:rPr>
          <w:rFonts w:ascii="GHEA Grapalat" w:eastAsia="Times New Roman" w:hAnsi="GHEA Grapalat" w:cs="Times New Roman"/>
          <w:sz w:val="20"/>
          <w:lang w:val="af-ZA" w:eastAsia="ru-RU"/>
        </w:rPr>
        <w:t>`</w:t>
      </w:r>
    </w:p>
    <w:p w:rsidR="00DF334F" w:rsidRPr="00FA180C" w:rsidRDefault="00DF334F" w:rsidP="00F04346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proofErr w:type="spellStart"/>
      <w:proofErr w:type="gram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Գնման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ռարկա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հանդիսանում</w:t>
      </w:r>
      <w:proofErr w:type="spellEnd"/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6E2629" w:rsidRPr="00FA180C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&lt;</w:t>
      </w:r>
      <w:r w:rsidR="000A0D10" w:rsidRPr="00FA180C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Ավտո</w:t>
      </w:r>
      <w:r w:rsidR="006F3B61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պահեստամասերի</w:t>
      </w:r>
      <w:r w:rsidR="002B76BF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>&gt;</w:t>
      </w:r>
      <w:proofErr w:type="spellStart"/>
      <w:r w:rsidR="001E38D5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ապրանք</w:t>
      </w:r>
      <w:r w:rsidR="00F31940"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ների</w:t>
      </w:r>
      <w:proofErr w:type="spellEnd"/>
      <w:r w:rsidR="00F31940" w:rsidRPr="00FA180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FA180C">
        <w:rPr>
          <w:rFonts w:ascii="GHEA Grapalat" w:eastAsia="Times New Roman" w:hAnsi="GHEA Grapalat" w:cs="Sylfaen"/>
          <w:sz w:val="20"/>
          <w:szCs w:val="20"/>
          <w:lang w:eastAsia="ru-RU"/>
        </w:rPr>
        <w:t>ձեռքբերումը</w:t>
      </w:r>
      <w:proofErr w:type="spellEnd"/>
      <w:r w:rsidRPr="00FA180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:</w:t>
      </w:r>
      <w:proofErr w:type="gramEnd"/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DF334F" w:rsidRPr="00FA180C" w:rsidRDefault="00DF334F" w:rsidP="00DF334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0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897"/>
        <w:gridCol w:w="2171"/>
        <w:gridCol w:w="2235"/>
        <w:gridCol w:w="2713"/>
      </w:tblGrid>
      <w:tr w:rsidR="00DF334F" w:rsidRPr="00FA180C" w:rsidTr="006F3B6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/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Մասնակ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ru-RU" w:eastAsia="ru-RU"/>
              </w:rPr>
              <w:t>ց</w:t>
            </w: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ի անվանումը </w:t>
            </w:r>
          </w:p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համապատասխանելու դեպքում նշել &lt;X&gt;/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Հրավերի պահանջներին չհամապատասխանող հայտեր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չհամապատասխանելու դեպքում նշել &lt;X&gt;/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F" w:rsidRPr="00FA180C" w:rsidRDefault="00DF334F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Անհամապատասխանության համառոտ նկարագրություն</w:t>
            </w:r>
          </w:p>
        </w:tc>
      </w:tr>
      <w:tr w:rsidR="006F3B61" w:rsidRPr="00FA180C" w:rsidTr="006F3B61">
        <w:trPr>
          <w:trHeight w:val="6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61" w:rsidRPr="006F3B61" w:rsidRDefault="006F3B61" w:rsidP="00C7779B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         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Ժակ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Գոռ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61" w:rsidRPr="00FA180C" w:rsidRDefault="006F3B61" w:rsidP="00914ACE">
            <w:pPr>
              <w:tabs>
                <w:tab w:val="left" w:pos="9540"/>
              </w:tabs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6F3B61" w:rsidRPr="00FA180C" w:rsidTr="006F3B6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61" w:rsidRPr="006F3B61" w:rsidRDefault="006F3B61" w:rsidP="00C7779B">
            <w:pPr>
              <w:tabs>
                <w:tab w:val="left" w:pos="9540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</w:rPr>
              <w:t xml:space="preserve">          </w:t>
            </w: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Մոսէսքո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61" w:rsidRPr="00FA180C" w:rsidRDefault="006F3B6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6F3B61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8F756E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</w:tr>
      <w:tr w:rsidR="006F3B61" w:rsidRPr="00FA180C" w:rsidTr="006F3B61">
        <w:trPr>
          <w:trHeight w:val="10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6F3B61" w:rsidRDefault="006F3B61" w:rsidP="00C7779B">
            <w:pPr>
              <w:tabs>
                <w:tab w:val="left" w:pos="9540"/>
              </w:tabs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</w:rPr>
              <w:t xml:space="preserve">           </w:t>
            </w: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Աբի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914ACE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&lt;X&gt;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0A0D10">
            <w:pPr>
              <w:spacing w:after="0" w:line="240" w:lineRule="auto"/>
              <w:ind w:firstLine="180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6F3B61" w:rsidRPr="006F3B61" w:rsidTr="006F3B61">
        <w:trPr>
          <w:trHeight w:val="62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6F3B61" w:rsidRDefault="006F3B61" w:rsidP="00C7779B">
            <w:pPr>
              <w:tabs>
                <w:tab w:val="left" w:pos="9540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</w:rPr>
              <w:t xml:space="preserve">         </w:t>
            </w: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Վահե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Հակոբյան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&gt;&gt; </w:t>
            </w:r>
            <w:r w:rsidRPr="006F3B61">
              <w:rPr>
                <w:rFonts w:ascii="GHEA Grapalat" w:hAnsi="GHEA Grapalat"/>
                <w:b/>
                <w:sz w:val="16"/>
                <w:szCs w:val="16"/>
              </w:rPr>
              <w:t>Ա/Ձ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6F3B61">
            <w:pPr>
              <w:tabs>
                <w:tab w:val="left" w:pos="9540"/>
              </w:tabs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            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DF334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&lt;X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61" w:rsidRPr="00FA180C" w:rsidRDefault="006F3B61" w:rsidP="006F3B61">
            <w:pPr>
              <w:spacing w:after="0" w:line="240" w:lineRule="auto"/>
              <w:ind w:firstLine="18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Մասնակիցը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գնային առաջարկը </w:t>
            </w:r>
            <w:r w:rsidRPr="00FA180C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չի ներկայացրել հրավերով սահմանված 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կարգով ,հետևաբար </w:t>
            </w:r>
            <w:proofErr w:type="spellStart"/>
            <w:r w:rsidRPr="006F3B61">
              <w:rPr>
                <w:rFonts w:ascii="GHEA Grapalat" w:hAnsi="GHEA Grapalat"/>
                <w:sz w:val="16"/>
                <w:szCs w:val="16"/>
              </w:rPr>
              <w:t>հիմք</w:t>
            </w:r>
            <w:proofErr w:type="spellEnd"/>
            <w:r w:rsidRPr="006F3B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F3B61">
              <w:rPr>
                <w:rFonts w:ascii="GHEA Grapalat" w:hAnsi="GHEA Grapalat"/>
                <w:sz w:val="16"/>
                <w:szCs w:val="16"/>
              </w:rPr>
              <w:t>ընդունելով</w:t>
            </w:r>
            <w:proofErr w:type="spellEnd"/>
            <w:r w:rsidRPr="006F3B61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ՀՀ </w:t>
            </w:r>
            <w:proofErr w:type="spellStart"/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>Կառավարության</w:t>
            </w:r>
            <w:proofErr w:type="spellEnd"/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6F3B61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11.02.2011թ</w:t>
            </w:r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168-Ն </w:t>
            </w:r>
            <w:proofErr w:type="spellStart"/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>որոշման</w:t>
            </w:r>
            <w:proofErr w:type="spellEnd"/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44-րդ </w:t>
            </w:r>
            <w:proofErr w:type="spellStart"/>
            <w:r w:rsidRPr="006F3B61">
              <w:rPr>
                <w:rFonts w:ascii="GHEA Grapalat" w:hAnsi="GHEA Grapalat" w:cs="Sylfaen"/>
                <w:sz w:val="16"/>
                <w:szCs w:val="16"/>
              </w:rPr>
              <w:t>կետի</w:t>
            </w:r>
            <w:proofErr w:type="spellEnd"/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4-</w:t>
            </w:r>
            <w:proofErr w:type="spellStart"/>
            <w:r w:rsidRPr="006F3B61">
              <w:rPr>
                <w:rFonts w:ascii="GHEA Grapalat" w:hAnsi="GHEA Grapalat" w:cs="Sylfaen"/>
                <w:sz w:val="16"/>
                <w:szCs w:val="16"/>
              </w:rPr>
              <w:t>րդ</w:t>
            </w:r>
            <w:proofErr w:type="spellEnd"/>
            <w:r w:rsidRPr="006F3B61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F3B61">
              <w:rPr>
                <w:rFonts w:ascii="GHEA Grapalat" w:hAnsi="GHEA Grapalat" w:cs="Sylfaen"/>
                <w:sz w:val="16"/>
                <w:szCs w:val="16"/>
              </w:rPr>
              <w:t>ենթակետը</w:t>
            </w:r>
            <w:proofErr w:type="spellEnd"/>
            <w:r w:rsidRPr="006F3B61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sz w:val="16"/>
                <w:szCs w:val="16"/>
              </w:rPr>
              <w:t>Վահե</w:t>
            </w:r>
            <w:proofErr w:type="spellEnd"/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3B61">
              <w:rPr>
                <w:rFonts w:ascii="GHEA Grapalat" w:hAnsi="GHEA Grapalat"/>
                <w:sz w:val="16"/>
                <w:szCs w:val="16"/>
              </w:rPr>
              <w:t>Հակոբյան</w:t>
            </w:r>
            <w:proofErr w:type="spellEnd"/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 xml:space="preserve">&gt;&gt; </w:t>
            </w:r>
            <w:r w:rsidRPr="006F3B61">
              <w:rPr>
                <w:rFonts w:ascii="GHEA Grapalat" w:hAnsi="GHEA Grapalat"/>
                <w:sz w:val="16"/>
                <w:szCs w:val="16"/>
              </w:rPr>
              <w:t>Ա</w:t>
            </w:r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6F3B61">
              <w:rPr>
                <w:rFonts w:ascii="GHEA Grapalat" w:hAnsi="GHEA Grapalat"/>
                <w:sz w:val="16"/>
                <w:szCs w:val="16"/>
              </w:rPr>
              <w:t>Ձ</w:t>
            </w:r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3B61">
              <w:rPr>
                <w:rFonts w:ascii="GHEA Grapalat" w:hAnsi="GHEA Grapalat"/>
                <w:sz w:val="16"/>
                <w:szCs w:val="16"/>
              </w:rPr>
              <w:t>հայտը</w:t>
            </w:r>
            <w:proofErr w:type="spellEnd"/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3B61">
              <w:rPr>
                <w:rFonts w:ascii="GHEA Grapalat" w:hAnsi="GHEA Grapalat"/>
                <w:sz w:val="16"/>
                <w:szCs w:val="16"/>
              </w:rPr>
              <w:t>մերժվել</w:t>
            </w:r>
            <w:proofErr w:type="spellEnd"/>
            <w:r w:rsidRPr="006F3B6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6F3B61">
              <w:rPr>
                <w:rFonts w:ascii="GHEA Grapalat" w:hAnsi="GHEA Grapalat"/>
                <w:sz w:val="16"/>
                <w:szCs w:val="16"/>
              </w:rPr>
              <w:t>է</w:t>
            </w: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</w:tr>
    </w:tbl>
    <w:p w:rsidR="00FA180C" w:rsidRPr="006F3B61" w:rsidRDefault="00FA180C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A180C" w:rsidRDefault="00FA180C" w:rsidP="00FA180C">
      <w:pPr>
        <w:spacing w:after="240" w:line="360" w:lineRule="auto"/>
        <w:jc w:val="both"/>
        <w:rPr>
          <w:rFonts w:ascii="GHEA Grapalat" w:hAnsi="GHEA Grapalat" w:cs="Sylfaen"/>
          <w:b/>
          <w:sz w:val="18"/>
          <w:szCs w:val="18"/>
          <w:lang w:val="es-ES"/>
        </w:rPr>
      </w:pPr>
      <w:proofErr w:type="spellStart"/>
      <w:r w:rsidRPr="00FA180C">
        <w:rPr>
          <w:rFonts w:ascii="GHEA Grapalat" w:hAnsi="GHEA Grapalat" w:cs="Sylfaen"/>
          <w:sz w:val="18"/>
          <w:szCs w:val="18"/>
        </w:rPr>
        <w:t>Մասնակիցների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առաջարկած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FA180C">
        <w:rPr>
          <w:rFonts w:ascii="GHEA Grapalat" w:hAnsi="GHEA Grapalat" w:cs="Sylfaen"/>
          <w:sz w:val="18"/>
          <w:szCs w:val="18"/>
        </w:rPr>
        <w:t>գները</w:t>
      </w:r>
      <w:proofErr w:type="spellEnd"/>
      <w:r w:rsidRPr="00FA180C">
        <w:rPr>
          <w:rFonts w:ascii="GHEA Grapalat" w:hAnsi="GHEA Grapalat" w:cs="Sylfaen"/>
          <w:sz w:val="18"/>
          <w:szCs w:val="18"/>
          <w:lang w:val="es-ES"/>
        </w:rPr>
        <w:t>`</w:t>
      </w:r>
      <w:proofErr w:type="spellStart"/>
      <w:r w:rsidRPr="00FA180C">
        <w:rPr>
          <w:rFonts w:ascii="GHEA Grapalat" w:hAnsi="GHEA Grapalat" w:cs="Sylfaen"/>
          <w:b/>
          <w:sz w:val="18"/>
          <w:szCs w:val="18"/>
          <w:lang w:val="es-ES"/>
        </w:rPr>
        <w:t>առանց</w:t>
      </w:r>
      <w:proofErr w:type="spellEnd"/>
      <w:r w:rsidRPr="00FA180C">
        <w:rPr>
          <w:rFonts w:ascii="GHEA Grapalat" w:hAnsi="GHEA Grapalat" w:cs="Sylfaen"/>
          <w:b/>
          <w:sz w:val="18"/>
          <w:szCs w:val="18"/>
          <w:lang w:val="es-ES"/>
        </w:rPr>
        <w:t xml:space="preserve"> ԱԱՀ-ի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559"/>
        <w:gridCol w:w="1985"/>
        <w:gridCol w:w="2409"/>
        <w:gridCol w:w="2268"/>
      </w:tblGrid>
      <w:tr w:rsidR="006F3B61" w:rsidRPr="00C5269E" w:rsidTr="00C5269E">
        <w:trPr>
          <w:trHeight w:val="855"/>
          <w:jc w:val="center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</w:p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Գնման</w:t>
            </w:r>
            <w:proofErr w:type="spellEnd"/>
            <w:r w:rsidRP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ենթակա</w:t>
            </w:r>
            <w:proofErr w:type="spellEnd"/>
            <w:r w:rsidRP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ապրանքի</w:t>
            </w:r>
            <w:proofErr w:type="spellEnd"/>
            <w:r w:rsidRP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Չափման</w:t>
            </w:r>
            <w:proofErr w:type="spellEnd"/>
            <w:r w:rsidRP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Գնի</w:t>
            </w:r>
            <w:proofErr w:type="spellEnd"/>
            <w:r w:rsidRP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առաջարկ</w:t>
            </w:r>
            <w:proofErr w:type="spellEnd"/>
          </w:p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 xml:space="preserve">/ՀՀ </w:t>
            </w:r>
            <w:proofErr w:type="spellStart"/>
            <w:r w:rsidRPr="00C5269E">
              <w:rPr>
                <w:rFonts w:ascii="GHEA Grapalat" w:hAnsi="GHEA Grapalat" w:cs="Sylfaen"/>
                <w:sz w:val="16"/>
                <w:szCs w:val="16"/>
              </w:rPr>
              <w:t>դրամ</w:t>
            </w:r>
            <w:proofErr w:type="spellEnd"/>
            <w:r w:rsidRPr="00C5269E">
              <w:rPr>
                <w:rFonts w:ascii="GHEA Grapalat" w:hAnsi="GHEA Grapalat" w:cs="Sylfaen"/>
                <w:sz w:val="16"/>
                <w:szCs w:val="16"/>
              </w:rPr>
              <w:t>/</w:t>
            </w:r>
          </w:p>
        </w:tc>
      </w:tr>
      <w:tr w:rsidR="006F3B61" w:rsidRPr="00C5269E" w:rsidTr="00C5269E">
        <w:trPr>
          <w:trHeight w:val="390"/>
          <w:jc w:val="center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         &lt;&lt;</w:t>
            </w:r>
            <w:proofErr w:type="spellStart"/>
            <w:r w:rsidRPr="00C5269E">
              <w:rPr>
                <w:rFonts w:ascii="GHEA Grapalat" w:hAnsi="GHEA Grapalat"/>
                <w:b/>
                <w:sz w:val="16"/>
                <w:szCs w:val="16"/>
              </w:rPr>
              <w:t>Ժակ</w:t>
            </w:r>
            <w:proofErr w:type="spellEnd"/>
            <w:r w:rsidRPr="00C5269E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C5269E">
              <w:rPr>
                <w:rFonts w:ascii="GHEA Grapalat" w:hAnsi="GHEA Grapalat"/>
                <w:b/>
                <w:sz w:val="16"/>
                <w:szCs w:val="16"/>
              </w:rPr>
              <w:t>Գոռ</w:t>
            </w:r>
            <w:proofErr w:type="spellEnd"/>
            <w:r w:rsidRPr="00C5269E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C5269E">
              <w:rPr>
                <w:rFonts w:ascii="GHEA Grapalat" w:hAnsi="GHEA Grapalat"/>
                <w:b/>
                <w:sz w:val="16"/>
                <w:szCs w:val="16"/>
              </w:rPr>
              <w:t>Մոսէսքո</w:t>
            </w:r>
            <w:proofErr w:type="spellEnd"/>
            <w:r w:rsidRPr="00C5269E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/>
                <w:b/>
                <w:sz w:val="16"/>
                <w:szCs w:val="16"/>
              </w:rPr>
              <w:t xml:space="preserve">           </w:t>
            </w:r>
            <w:r w:rsidRPr="00C5269E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C5269E">
              <w:rPr>
                <w:rFonts w:ascii="GHEA Grapalat" w:hAnsi="GHEA Grapalat"/>
                <w:b/>
                <w:sz w:val="16"/>
                <w:szCs w:val="16"/>
              </w:rPr>
              <w:t>Աբի</w:t>
            </w:r>
            <w:proofErr w:type="spellEnd"/>
            <w:r w:rsidRPr="00C5269E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ավտոմեքենաներ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պահեստամաս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կարբյուրատո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tabs>
                <w:tab w:val="left" w:pos="5220"/>
                <w:tab w:val="left" w:pos="9540"/>
              </w:tabs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750 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ճնշակ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կոմպրեսոր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500 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գնդիկավո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առանցքակալ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առանցքակալ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րշեջ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պոմպ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մա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325 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բենզին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զտիչ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կարբյուրատորային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դիզելային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ներքին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այրման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շարժիչներում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lastRenderedPageBreak/>
              <w:t>վառելիք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յուղ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զտիչ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lastRenderedPageBreak/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6F3B61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666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6F3B61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7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2</w:t>
            </w:r>
            <w:r w:rsid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083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5269E">
            <w:pPr>
              <w:ind w:left="781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225</w:t>
            </w:r>
            <w:r w:rsid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ղեկանիվ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սյու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տուփ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ղեկային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կառավարում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`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վաքածու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570</w:t>
            </w:r>
            <w:r w:rsid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ուժեղացուցիչ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400</w:t>
            </w:r>
            <w:r w:rsidR="00C5269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շարժիչներ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մաս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շարժիչներ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վերանորոգման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պահեստամաս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/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վաքածու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3</w:t>
            </w:r>
            <w:r w:rsidRPr="00C5269E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525 0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վառելիք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պոմպ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բենզոմղիչ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487 5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կցորդիչն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(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կցորդումներ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վաքածու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նրա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մասեր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) /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դիսկ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և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պլիտա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1</w:t>
            </w:r>
            <w:r w:rsidRPr="00C5269E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C5269E">
              <w:rPr>
                <w:rFonts w:ascii="GHEA Grapalat" w:hAnsi="GHEA Grapalat" w:cs="Sylfaen"/>
                <w:sz w:val="16"/>
                <w:szCs w:val="16"/>
              </w:rPr>
              <w:t>237 500</w:t>
            </w:r>
          </w:p>
        </w:tc>
      </w:tr>
      <w:tr w:rsidR="006F3B61" w:rsidRPr="00C5269E" w:rsidTr="00C526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6F3B6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ջրի</w:t>
            </w:r>
            <w:proofErr w:type="spellEnd"/>
            <w:r w:rsidRPr="00C5269E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պոմպ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61" w:rsidRPr="00C5269E" w:rsidRDefault="006F3B61" w:rsidP="00C7779B">
            <w:pPr>
              <w:jc w:val="both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C5269E">
              <w:rPr>
                <w:rFonts w:ascii="GHEA Grapalat" w:hAnsi="GHEA Grapalat" w:cs="Arial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C5269E">
              <w:rPr>
                <w:rFonts w:ascii="GHEA Grapalat" w:hAnsi="GHEA Grapalat" w:cs="Sylfaen"/>
                <w:sz w:val="16"/>
                <w:szCs w:val="16"/>
              </w:rPr>
              <w:t>337 500</w:t>
            </w:r>
          </w:p>
          <w:p w:rsidR="006F3B61" w:rsidRPr="00C5269E" w:rsidRDefault="006F3B61" w:rsidP="00C7779B">
            <w:pPr>
              <w:ind w:left="781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</w:tr>
    </w:tbl>
    <w:p w:rsidR="006F3B61" w:rsidRPr="006F3B61" w:rsidRDefault="006F3B61" w:rsidP="00FA180C">
      <w:pPr>
        <w:spacing w:after="240" w:line="36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p w:rsidR="00F31940" w:rsidRPr="00FA180C" w:rsidRDefault="00F31940" w:rsidP="009B490C">
      <w:pPr>
        <w:tabs>
          <w:tab w:val="left" w:pos="5220"/>
          <w:tab w:val="left" w:pos="6480"/>
          <w:tab w:val="left" w:pos="9540"/>
        </w:tabs>
        <w:spacing w:after="0"/>
        <w:ind w:hanging="180"/>
        <w:jc w:val="both"/>
        <w:rPr>
          <w:rFonts w:ascii="GHEA Grapalat" w:eastAsia="Times New Roman" w:hAnsi="GHEA Grapalat" w:cs="Sylfaen"/>
          <w:sz w:val="16"/>
          <w:szCs w:val="16"/>
          <w:lang w:val="es-ES" w:eastAsia="ru-RU"/>
        </w:rPr>
      </w:pPr>
    </w:p>
    <w:p w:rsidR="009B490C" w:rsidRPr="00C759DB" w:rsidRDefault="00C759DB" w:rsidP="00C759DB">
      <w:pPr>
        <w:pStyle w:val="a6"/>
        <w:spacing w:after="240" w:line="360" w:lineRule="auto"/>
        <w:jc w:val="both"/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</w:pPr>
      <w:r w:rsidRPr="00C759DB"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*</w:t>
      </w:r>
      <w:r>
        <w:rPr>
          <w:rFonts w:ascii="GHEA Grapalat" w:eastAsia="Times New Roman" w:hAnsi="GHEA Grapalat" w:cs="Times New Roman"/>
          <w:b/>
          <w:sz w:val="16"/>
          <w:szCs w:val="16"/>
          <w:lang w:val="af-ZA" w:eastAsia="ru-RU"/>
        </w:rPr>
        <w:t>մասնակցի հայտը մերժվել է :</w:t>
      </w:r>
    </w:p>
    <w:tbl>
      <w:tblPr>
        <w:tblpPr w:leftFromText="180" w:rightFromText="180" w:vertAnchor="text" w:horzAnchor="margin" w:tblpXSpec="center" w:tblpY="5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5"/>
        <w:gridCol w:w="2239"/>
        <w:gridCol w:w="1896"/>
        <w:gridCol w:w="3219"/>
      </w:tblGrid>
      <w:tr w:rsidR="009C03DB" w:rsidRPr="006F3B61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ներ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զբաղեցր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տեղեր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անվանում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ru-RU" w:eastAsia="ru-RU"/>
              </w:rPr>
              <w:t>Չափաբաժնի համարը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մասնակից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>/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ընտրված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ասնակցի</w:t>
            </w:r>
            <w:r w:rsidR="005D1678"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մար</w:t>
            </w:r>
          </w:p>
          <w:p w:rsidR="009C03DB" w:rsidRPr="00FA180C" w:rsidRDefault="009C03DB" w:rsidP="00FA189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նշել</w:t>
            </w: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  <w:t xml:space="preserve"> “X”/</w:t>
            </w:r>
          </w:p>
        </w:tc>
      </w:tr>
      <w:tr w:rsidR="00F31940" w:rsidRPr="00FA180C" w:rsidTr="00195BD2">
        <w:trPr>
          <w:trHeight w:val="551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val="af-ZA"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40" w:rsidRPr="00FA180C" w:rsidRDefault="006F3B61" w:rsidP="00F31940">
            <w:pPr>
              <w:tabs>
                <w:tab w:val="left" w:pos="9540"/>
              </w:tabs>
              <w:rPr>
                <w:rFonts w:ascii="GHEA Grapalat" w:hAnsi="GHEA Grapalat" w:cs="Sylfaen"/>
                <w:sz w:val="18"/>
                <w:szCs w:val="18"/>
                <w:lang w:val="es-ES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          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Ժակ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Գոռ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40" w:rsidRPr="006F3B61" w:rsidRDefault="006F3B61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F31940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6F3B61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af-ZA" w:eastAsia="ru-RU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Աբի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128" w:rsidRPr="006F3B61" w:rsidRDefault="006F3B61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1.2.3.5.6.7.8.9.10</w:t>
            </w:r>
          </w:p>
          <w:p w:rsidR="00D76128" w:rsidRPr="00FA180C" w:rsidRDefault="00D76128" w:rsidP="00F31940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940" w:rsidRPr="00FA180C" w:rsidRDefault="00F31940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D1678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F67F3E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</w:pPr>
            <w:r w:rsidRPr="00FA180C">
              <w:rPr>
                <w:rFonts w:ascii="GHEA Grapalat" w:eastAsia="Times New Roman" w:hAnsi="GHEA Grapalat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6F3B6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Մոսէսքո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6F3B61" w:rsidRDefault="006F3B61" w:rsidP="005D167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  <w:tr w:rsidR="005D1678" w:rsidRPr="00FA180C" w:rsidTr="00195BD2">
        <w:trPr>
          <w:trHeight w:val="619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6F3B61" w:rsidP="00F3194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6"/>
                <w:szCs w:val="16"/>
                <w:lang w:val="es-ES" w:eastAsia="ru-RU"/>
              </w:rPr>
              <w:lastRenderedPageBreak/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678" w:rsidRPr="00FA180C" w:rsidRDefault="006F3B61" w:rsidP="00F31940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lt;&lt;</w:t>
            </w:r>
            <w:proofErr w:type="spellStart"/>
            <w:r w:rsidRPr="006F3B61">
              <w:rPr>
                <w:rFonts w:ascii="GHEA Grapalat" w:hAnsi="GHEA Grapalat"/>
                <w:b/>
                <w:sz w:val="16"/>
                <w:szCs w:val="16"/>
              </w:rPr>
              <w:t>Աբի</w:t>
            </w:r>
            <w:proofErr w:type="spellEnd"/>
            <w:r w:rsidRPr="006F3B61">
              <w:rPr>
                <w:rFonts w:ascii="GHEA Grapalat" w:hAnsi="GHEA Grapalat"/>
                <w:b/>
                <w:sz w:val="16"/>
                <w:szCs w:val="16"/>
                <w:lang w:val="af-ZA"/>
              </w:rPr>
              <w:t>&gt;&gt; ՍՊԸ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1678" w:rsidRPr="00C759DB" w:rsidRDefault="00C5269E" w:rsidP="00C759D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es-ES" w:eastAsia="ru-RU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1678" w:rsidRPr="00FA180C" w:rsidRDefault="005D1678" w:rsidP="005D1678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F31940" w:rsidRPr="00FA180C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31940" w:rsidRPr="00FA180C" w:rsidRDefault="00F31940" w:rsidP="00DF334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F04346" w:rsidRPr="00C5269E" w:rsidRDefault="00F04346" w:rsidP="00F04346">
      <w:pPr>
        <w:spacing w:after="24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C526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հրավերին համապատասխանող հայտ և նվազագույն գնային առաջարկ ներկայացրած մասնակից</w:t>
      </w:r>
      <w:r w:rsidRPr="00C5269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 xml:space="preserve"> ։</w:t>
      </w:r>
    </w:p>
    <w:p w:rsidR="00F04346" w:rsidRPr="00C5269E" w:rsidRDefault="00F04346" w:rsidP="00F0434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="00747F97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C526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9-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  <w:r w:rsidRPr="00C526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գործության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ժամկետ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="004074CD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սահմանվում սույն հայտարարությունը հրապարակվելու օրվան հաջորդող օրվանից մինչև 5-րդ օրացուցային օրը ներառյալ ընկած ժամանակահատվածը</w:t>
      </w:r>
      <w:r w:rsidRPr="00C5269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996DB2" w:rsidRPr="00C5269E" w:rsidRDefault="00F04346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իրը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ելու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է սույն հայտարարությամբ սահմանված անգործության ժամկետի ավարտից հետո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՝</w:t>
      </w:r>
      <w:r w:rsidR="00A41CD3" w:rsidRPr="00C5269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5 </w:t>
      </w:r>
      <w:r w:rsidR="00A41CD3" w:rsidRPr="00C5269E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ացուցային օրվա ընթացքում</w:t>
      </w:r>
    </w:p>
    <w:p w:rsidR="00DF334F" w:rsidRPr="00C5269E" w:rsidRDefault="00DF334F" w:rsidP="00996DB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ույն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յտարարության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տ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պված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լրացուցիչ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ություններ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ստանալու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ր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րող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ք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դիմել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գնումների</w:t>
      </w:r>
      <w:r w:rsidR="00A41CD3"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ամակարգող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</w:t>
      </w:r>
      <w:r w:rsidR="001E38D5"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Ա.Մարգարյանին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C5269E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Հեռախոս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` (0</w:t>
      </w:r>
      <w:r w:rsidR="00A41CD3"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1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0) </w:t>
      </w:r>
      <w:r w:rsidR="00A41CD3"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317722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>:</w:t>
      </w:r>
    </w:p>
    <w:p w:rsidR="00DF334F" w:rsidRPr="00C5269E" w:rsidRDefault="00DF334F" w:rsidP="00DF334F">
      <w:pPr>
        <w:spacing w:after="240" w:line="360" w:lineRule="auto"/>
        <w:ind w:firstLine="709"/>
        <w:rPr>
          <w:rFonts w:ascii="GHEA Grapalat" w:eastAsia="Times New Roman" w:hAnsi="GHEA Grapalat" w:cs="Times New Roman"/>
          <w:i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Էլ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. </w:t>
      </w: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փոստ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B04FA2" w:rsidRPr="00C5269E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>piu@m</w:t>
      </w:r>
      <w:r w:rsidR="00FA180C" w:rsidRPr="00C5269E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>ta</w:t>
      </w:r>
      <w:r w:rsidR="00B04FA2" w:rsidRPr="00C5269E">
        <w:rPr>
          <w:rFonts w:ascii="GHEA Grapalat" w:eastAsia="Times New Roman" w:hAnsi="GHEA Grapalat" w:cs="Times New Roman"/>
          <w:i/>
          <w:sz w:val="20"/>
          <w:szCs w:val="20"/>
          <w:u w:val="single"/>
          <w:lang w:val="af-ZA" w:eastAsia="ru-RU"/>
        </w:rPr>
        <w:t>es.am</w:t>
      </w:r>
      <w:bookmarkStart w:id="0" w:name="_GoBack"/>
      <w:bookmarkEnd w:id="0"/>
    </w:p>
    <w:p w:rsidR="00DF334F" w:rsidRPr="00C5269E" w:rsidRDefault="00DF334F" w:rsidP="00FA180C">
      <w:pPr>
        <w:spacing w:after="240" w:line="360" w:lineRule="auto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C5269E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</w:t>
      </w:r>
      <w:r w:rsidRPr="00C5269E">
        <w:rPr>
          <w:rFonts w:ascii="GHEA Grapalat" w:eastAsia="Times New Roman" w:hAnsi="GHEA Grapalat" w:cs="Arial Armenian"/>
          <w:i/>
          <w:sz w:val="20"/>
          <w:szCs w:val="20"/>
          <w:lang w:val="af-ZA" w:eastAsia="ru-RU"/>
        </w:rPr>
        <w:t xml:space="preserve">` </w:t>
      </w:r>
      <w:r w:rsidR="000A0D10" w:rsidRPr="00C5269E">
        <w:rPr>
          <w:rFonts w:ascii="GHEA Grapalat" w:eastAsia="Times New Roman" w:hAnsi="GHEA Grapalat" w:cs="Times New Roman"/>
          <w:b/>
          <w:i/>
          <w:sz w:val="20"/>
          <w:lang w:val="af-ZA" w:eastAsia="ru-RU"/>
        </w:rPr>
        <w:t>Հայաստանի Հանրապետության Տարածքային կառավարման և արտակարգ իրավիճակների նախարարություն</w:t>
      </w:r>
    </w:p>
    <w:p w:rsidR="00B81D6B" w:rsidRPr="00FA180C" w:rsidRDefault="00B81D6B">
      <w:pPr>
        <w:rPr>
          <w:rFonts w:ascii="GHEA Grapalat" w:hAnsi="GHEA Grapalat"/>
          <w:lang w:val="af-ZA"/>
        </w:rPr>
      </w:pPr>
    </w:p>
    <w:sectPr w:rsidR="00B81D6B" w:rsidRPr="00FA180C" w:rsidSect="004276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155"/>
    <w:multiLevelType w:val="hybridMultilevel"/>
    <w:tmpl w:val="48D2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427"/>
    <w:multiLevelType w:val="hybridMultilevel"/>
    <w:tmpl w:val="2FC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F7738"/>
    <w:multiLevelType w:val="hybridMultilevel"/>
    <w:tmpl w:val="C116F1A4"/>
    <w:lvl w:ilvl="0" w:tplc="D39A6B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334F"/>
    <w:rsid w:val="00061BA2"/>
    <w:rsid w:val="000826CA"/>
    <w:rsid w:val="000830E6"/>
    <w:rsid w:val="000A0D10"/>
    <w:rsid w:val="000B2AA9"/>
    <w:rsid w:val="001449BB"/>
    <w:rsid w:val="00195BD2"/>
    <w:rsid w:val="001E38D5"/>
    <w:rsid w:val="002741E9"/>
    <w:rsid w:val="002B76BF"/>
    <w:rsid w:val="002D6FF2"/>
    <w:rsid w:val="00384760"/>
    <w:rsid w:val="003D7B7E"/>
    <w:rsid w:val="004074CD"/>
    <w:rsid w:val="00423679"/>
    <w:rsid w:val="00423C31"/>
    <w:rsid w:val="00427638"/>
    <w:rsid w:val="0044450B"/>
    <w:rsid w:val="005D1678"/>
    <w:rsid w:val="006230D8"/>
    <w:rsid w:val="00647437"/>
    <w:rsid w:val="006E17F3"/>
    <w:rsid w:val="006E2629"/>
    <w:rsid w:val="006F3B61"/>
    <w:rsid w:val="007007E8"/>
    <w:rsid w:val="00747F97"/>
    <w:rsid w:val="007E0194"/>
    <w:rsid w:val="00813696"/>
    <w:rsid w:val="00820C29"/>
    <w:rsid w:val="008779DE"/>
    <w:rsid w:val="008B0F1A"/>
    <w:rsid w:val="008C34AF"/>
    <w:rsid w:val="008F756E"/>
    <w:rsid w:val="0090748F"/>
    <w:rsid w:val="00996DB2"/>
    <w:rsid w:val="009B490C"/>
    <w:rsid w:val="009C03DB"/>
    <w:rsid w:val="00A41CD3"/>
    <w:rsid w:val="00A97DDA"/>
    <w:rsid w:val="00B04FA2"/>
    <w:rsid w:val="00B81D6B"/>
    <w:rsid w:val="00C5269E"/>
    <w:rsid w:val="00C7176E"/>
    <w:rsid w:val="00C759DB"/>
    <w:rsid w:val="00CC3FBA"/>
    <w:rsid w:val="00D76128"/>
    <w:rsid w:val="00DB50B2"/>
    <w:rsid w:val="00DF334F"/>
    <w:rsid w:val="00E40887"/>
    <w:rsid w:val="00F04346"/>
    <w:rsid w:val="00F31940"/>
    <w:rsid w:val="00F67F3E"/>
    <w:rsid w:val="00FA180C"/>
    <w:rsid w:val="00FA1892"/>
    <w:rsid w:val="00FD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7B7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3D4-02CF-4215-B6CE-477016B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Arsen EPIU</cp:lastModifiedBy>
  <cp:revision>33</cp:revision>
  <cp:lastPrinted>2013-02-27T05:02:00Z</cp:lastPrinted>
  <dcterms:created xsi:type="dcterms:W3CDTF">2013-02-07T07:45:00Z</dcterms:created>
  <dcterms:modified xsi:type="dcterms:W3CDTF">2016-02-23T12:02:00Z</dcterms:modified>
</cp:coreProperties>
</file>